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BC" w:rsidRDefault="006C4536" w:rsidP="006C4536">
      <w:pPr>
        <w:jc w:val="center"/>
        <w:rPr>
          <w:b/>
          <w:u w:val="single"/>
        </w:rPr>
      </w:pPr>
      <w:r w:rsidRPr="006C4536">
        <w:rPr>
          <w:b/>
          <w:u w:val="single"/>
        </w:rPr>
        <w:t>Food Shuffle</w:t>
      </w:r>
    </w:p>
    <w:p w:rsidR="006C4536" w:rsidRDefault="006C4536" w:rsidP="006C4536">
      <w:r>
        <w:t xml:space="preserve">Summary (general): </w:t>
      </w:r>
      <w:r w:rsidR="00495B95">
        <w:t xml:space="preserve"> This app utilizes</w:t>
      </w:r>
      <w:r w:rsidR="005A6B2A">
        <w:t xml:space="preserve"> 3</w:t>
      </w:r>
      <w:r w:rsidR="00495B95">
        <w:t xml:space="preserve"> quirky attributes of modern society, to help us decide what to eat!</w:t>
      </w:r>
    </w:p>
    <w:p w:rsidR="00D67D33" w:rsidRDefault="00D67D33" w:rsidP="006C4536"/>
    <w:p w:rsidR="006C4536" w:rsidRDefault="006C4536" w:rsidP="006C4536">
      <w:r>
        <w:t>Features (what does it do?):</w:t>
      </w:r>
    </w:p>
    <w:p w:rsidR="007947DF" w:rsidRPr="00E20635" w:rsidRDefault="00D721A6" w:rsidP="00D67D33">
      <w:pPr>
        <w:pStyle w:val="ListParagraph"/>
        <w:numPr>
          <w:ilvl w:val="0"/>
          <w:numId w:val="2"/>
        </w:numPr>
        <w:rPr>
          <w:highlight w:val="green"/>
        </w:rPr>
      </w:pPr>
      <w:r w:rsidRPr="00E20635">
        <w:rPr>
          <w:highlight w:val="green"/>
        </w:rPr>
        <w:t>Simp</w:t>
      </w:r>
      <w:r w:rsidR="007947DF" w:rsidRPr="00E20635">
        <w:rPr>
          <w:highlight w:val="green"/>
        </w:rPr>
        <w:t xml:space="preserve">le </w:t>
      </w:r>
      <w:r w:rsidRPr="00E20635">
        <w:rPr>
          <w:highlight w:val="green"/>
        </w:rPr>
        <w:t>user interface</w:t>
      </w:r>
    </w:p>
    <w:p w:rsidR="007947DF" w:rsidRDefault="006D46F7" w:rsidP="007947DF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 xml:space="preserve">Full size, </w:t>
      </w:r>
      <w:proofErr w:type="spellStart"/>
      <w:r w:rsidRPr="00E20635">
        <w:rPr>
          <w:highlight w:val="green"/>
        </w:rPr>
        <w:t>zoomable</w:t>
      </w:r>
      <w:proofErr w:type="spellEnd"/>
      <w:r w:rsidRPr="00E20635">
        <w:rPr>
          <w:highlight w:val="green"/>
        </w:rPr>
        <w:t>, photo as the background.</w:t>
      </w:r>
    </w:p>
    <w:p w:rsidR="00DC4121" w:rsidRPr="00DC4121" w:rsidRDefault="00DC4121" w:rsidP="00DC4121">
      <w:pPr>
        <w:pStyle w:val="ListParagraph"/>
        <w:numPr>
          <w:ilvl w:val="2"/>
          <w:numId w:val="2"/>
        </w:numPr>
      </w:pPr>
      <w:r w:rsidRPr="00DC4121">
        <w:t>Animated shuffle icon, to show loading pictures</w:t>
      </w:r>
    </w:p>
    <w:p w:rsidR="00DC4121" w:rsidRDefault="00DC4121" w:rsidP="007947DF">
      <w:pPr>
        <w:pStyle w:val="ListParagraph"/>
        <w:numPr>
          <w:ilvl w:val="1"/>
          <w:numId w:val="2"/>
        </w:numPr>
        <w:rPr>
          <w:highlight w:val="green"/>
        </w:rPr>
      </w:pPr>
      <w:r>
        <w:rPr>
          <w:highlight w:val="green"/>
        </w:rPr>
        <w:t>Navigation buttons docked on bottom</w:t>
      </w:r>
    </w:p>
    <w:p w:rsidR="00DC4121" w:rsidRPr="00E20635" w:rsidRDefault="00DC4121" w:rsidP="00DC4121">
      <w:pPr>
        <w:pStyle w:val="ListParagraph"/>
        <w:numPr>
          <w:ilvl w:val="2"/>
          <w:numId w:val="2"/>
        </w:numPr>
        <w:rPr>
          <w:highlight w:val="green"/>
        </w:rPr>
      </w:pPr>
      <w:r>
        <w:rPr>
          <w:highlight w:val="green"/>
        </w:rPr>
        <w:t>Home, Camera, Social, Options</w:t>
      </w:r>
    </w:p>
    <w:p w:rsidR="006D46F7" w:rsidRPr="00E20635" w:rsidRDefault="00A103FD" w:rsidP="007947DF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hort delicious description of food</w:t>
      </w:r>
    </w:p>
    <w:p w:rsidR="00A103FD" w:rsidRPr="00E20635" w:rsidRDefault="00A103FD" w:rsidP="007947DF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Like/dislike button</w:t>
      </w:r>
      <w:r w:rsidR="00687693" w:rsidRPr="00E20635">
        <w:rPr>
          <w:highlight w:val="green"/>
        </w:rPr>
        <w:t xml:space="preserve"> on left hand side</w:t>
      </w:r>
    </w:p>
    <w:p w:rsidR="00F65B5C" w:rsidRPr="002A6CDD" w:rsidRDefault="00F65B5C" w:rsidP="00F65B5C">
      <w:pPr>
        <w:pStyle w:val="ListParagraph"/>
        <w:numPr>
          <w:ilvl w:val="2"/>
          <w:numId w:val="2"/>
        </w:numPr>
      </w:pPr>
      <w:r w:rsidRPr="002A6CDD">
        <w:t xml:space="preserve">Have them </w:t>
      </w:r>
      <w:proofErr w:type="spellStart"/>
      <w:r w:rsidRPr="002A6CDD">
        <w:t>toggleable</w:t>
      </w:r>
      <w:proofErr w:type="spellEnd"/>
      <w:r w:rsidRPr="002A6CDD">
        <w:t xml:space="preserve"> in case of accidental press</w:t>
      </w:r>
    </w:p>
    <w:p w:rsidR="00687693" w:rsidRPr="00E20635" w:rsidRDefault="00687693" w:rsidP="007947DF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Report image on right hand side</w:t>
      </w:r>
    </w:p>
    <w:p w:rsidR="00687693" w:rsidRPr="002A6CDD" w:rsidRDefault="00687693" w:rsidP="00687693">
      <w:pPr>
        <w:pStyle w:val="ListParagraph"/>
        <w:numPr>
          <w:ilvl w:val="2"/>
          <w:numId w:val="2"/>
        </w:numPr>
      </w:pPr>
      <w:r w:rsidRPr="002A6CDD">
        <w:t>Double tap to activate</w:t>
      </w:r>
      <w:r w:rsidR="00F65B5C" w:rsidRPr="002A6CDD">
        <w:t>?</w:t>
      </w:r>
    </w:p>
    <w:p w:rsidR="00687693" w:rsidRPr="002A6CDD" w:rsidRDefault="00687693" w:rsidP="00687693">
      <w:pPr>
        <w:pStyle w:val="ListParagraph"/>
        <w:numPr>
          <w:ilvl w:val="2"/>
          <w:numId w:val="2"/>
        </w:numPr>
      </w:pPr>
      <w:r w:rsidRPr="002A6CDD">
        <w:t>Needs confirmation box</w:t>
      </w:r>
    </w:p>
    <w:p w:rsidR="00D721A6" w:rsidRPr="00E20635" w:rsidRDefault="007947DF" w:rsidP="00D67D33">
      <w:pPr>
        <w:pStyle w:val="ListParagraph"/>
        <w:numPr>
          <w:ilvl w:val="0"/>
          <w:numId w:val="2"/>
        </w:numPr>
        <w:rPr>
          <w:highlight w:val="green"/>
        </w:rPr>
      </w:pPr>
      <w:r w:rsidRPr="00E20635">
        <w:rPr>
          <w:highlight w:val="green"/>
        </w:rPr>
        <w:t>Detai</w:t>
      </w:r>
      <w:r w:rsidR="006D46F7" w:rsidRPr="00E20635">
        <w:rPr>
          <w:highlight w:val="green"/>
        </w:rPr>
        <w:t>l</w:t>
      </w:r>
      <w:r w:rsidRPr="00E20635">
        <w:rPr>
          <w:highlight w:val="green"/>
        </w:rPr>
        <w:t>s shown when requested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GPS location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Restaurant name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tore hours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Allergy info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Restaurant website</w:t>
      </w:r>
    </w:p>
    <w:p w:rsidR="00D721A6" w:rsidRDefault="00803035" w:rsidP="00D721A6">
      <w:pPr>
        <w:pStyle w:val="ListParagraph"/>
        <w:numPr>
          <w:ilvl w:val="0"/>
          <w:numId w:val="2"/>
        </w:numPr>
      </w:pPr>
      <w:r>
        <w:t>Maybe categorize by lunch/breakfast/ dinner</w:t>
      </w:r>
      <w:r w:rsidR="00C93AA1">
        <w:t>/snacks</w:t>
      </w:r>
      <w:r>
        <w:t>?</w:t>
      </w:r>
    </w:p>
    <w:p w:rsidR="008D6EEF" w:rsidRDefault="008D6EEF" w:rsidP="00D721A6">
      <w:pPr>
        <w:pStyle w:val="ListParagraph"/>
        <w:numPr>
          <w:ilvl w:val="0"/>
          <w:numId w:val="2"/>
        </w:numPr>
      </w:pPr>
      <w:r>
        <w:t>Remembers history.</w:t>
      </w:r>
    </w:p>
    <w:p w:rsidR="00C93AA1" w:rsidRPr="00E20635" w:rsidRDefault="00C93AA1" w:rsidP="00D67D33">
      <w:pPr>
        <w:pStyle w:val="ListParagraph"/>
        <w:numPr>
          <w:ilvl w:val="0"/>
          <w:numId w:val="2"/>
        </w:numPr>
        <w:rPr>
          <w:highlight w:val="green"/>
        </w:rPr>
      </w:pPr>
      <w:r w:rsidRPr="00E20635">
        <w:rPr>
          <w:highlight w:val="green"/>
        </w:rPr>
        <w:t>Allow people to take pictures and write short descriptions of their food and other details.</w:t>
      </w:r>
    </w:p>
    <w:p w:rsidR="00E20635" w:rsidRPr="00E20635" w:rsidRDefault="00E20635" w:rsidP="00E20635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A Menu for user to fill out, includes:</w:t>
      </w:r>
    </w:p>
    <w:p w:rsidR="00E20635" w:rsidRPr="00E20635" w:rsidRDefault="00E20635" w:rsidP="00E20635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hort delicious description</w:t>
      </w:r>
    </w:p>
    <w:p w:rsidR="00E20635" w:rsidRPr="00E20635" w:rsidRDefault="00E20635" w:rsidP="00E20635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Location of restaurant</w:t>
      </w:r>
    </w:p>
    <w:p w:rsidR="00E20635" w:rsidRPr="00E20635" w:rsidRDefault="00E20635" w:rsidP="00E20635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tore hours</w:t>
      </w:r>
    </w:p>
    <w:p w:rsidR="00E20635" w:rsidRPr="00E20635" w:rsidRDefault="00E20635" w:rsidP="00E20635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Picture</w:t>
      </w:r>
    </w:p>
    <w:p w:rsidR="00E20635" w:rsidRDefault="00E20635" w:rsidP="00E20635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Breakfast/Lunch/dinner/snack/</w:t>
      </w:r>
      <w:proofErr w:type="spellStart"/>
      <w:r w:rsidRPr="00E20635">
        <w:rPr>
          <w:highlight w:val="green"/>
        </w:rPr>
        <w:t>Dunno</w:t>
      </w:r>
      <w:proofErr w:type="spellEnd"/>
    </w:p>
    <w:p w:rsidR="002A6CDD" w:rsidRPr="002A6CDD" w:rsidRDefault="002A6CDD" w:rsidP="00E20635">
      <w:pPr>
        <w:pStyle w:val="ListParagraph"/>
        <w:numPr>
          <w:ilvl w:val="1"/>
          <w:numId w:val="2"/>
        </w:numPr>
      </w:pPr>
      <w:r w:rsidRPr="002A6CDD">
        <w:t>Need guidelines for user such as “Please take pictures of only 1 dish at a time.”</w:t>
      </w:r>
    </w:p>
    <w:p w:rsidR="00803035" w:rsidRDefault="00CA200A" w:rsidP="00D67D33">
      <w:pPr>
        <w:pStyle w:val="ListParagraph"/>
        <w:numPr>
          <w:ilvl w:val="0"/>
          <w:numId w:val="2"/>
        </w:numPr>
      </w:pPr>
      <w:r>
        <w:t>Include basic photo editing tools to users. i.e. cropping</w:t>
      </w:r>
    </w:p>
    <w:p w:rsidR="00551332" w:rsidRDefault="00551332" w:rsidP="00551332">
      <w:pPr>
        <w:pStyle w:val="ListParagraph"/>
        <w:numPr>
          <w:ilvl w:val="1"/>
          <w:numId w:val="2"/>
        </w:numPr>
      </w:pPr>
      <w:r>
        <w:t>Cropping</w:t>
      </w:r>
    </w:p>
    <w:p w:rsidR="00551332" w:rsidRDefault="00551332" w:rsidP="00551332">
      <w:pPr>
        <w:pStyle w:val="ListParagraph"/>
        <w:numPr>
          <w:ilvl w:val="1"/>
          <w:numId w:val="2"/>
        </w:numPr>
      </w:pPr>
      <w:r>
        <w:t>Brightness/contrast control</w:t>
      </w:r>
    </w:p>
    <w:p w:rsidR="00551332" w:rsidRDefault="00B47E9A" w:rsidP="00551332">
      <w:pPr>
        <w:pStyle w:val="ListParagraph"/>
        <w:numPr>
          <w:ilvl w:val="1"/>
          <w:numId w:val="2"/>
        </w:numPr>
      </w:pPr>
      <w:r>
        <w:t>resize</w:t>
      </w:r>
    </w:p>
    <w:p w:rsidR="00495B95" w:rsidRDefault="00495B95" w:rsidP="00D67D33">
      <w:pPr>
        <w:pStyle w:val="ListParagraph"/>
        <w:numPr>
          <w:ilvl w:val="0"/>
          <w:numId w:val="2"/>
        </w:numPr>
      </w:pPr>
      <w:r>
        <w:t>Have a favorites section</w:t>
      </w:r>
    </w:p>
    <w:p w:rsidR="00B3303B" w:rsidRDefault="00B3303B" w:rsidP="00D67D33">
      <w:pPr>
        <w:pStyle w:val="ListParagraph"/>
        <w:numPr>
          <w:ilvl w:val="0"/>
          <w:numId w:val="2"/>
        </w:numPr>
      </w:pPr>
      <w:r>
        <w:t xml:space="preserve">Have a recommended section (shows foods based on </w:t>
      </w:r>
      <w:r w:rsidR="00D721A6">
        <w:t>likes)</w:t>
      </w:r>
    </w:p>
    <w:p w:rsidR="00495B95" w:rsidRPr="00B47E9A" w:rsidRDefault="00C93AA1" w:rsidP="00D67D33">
      <w:pPr>
        <w:pStyle w:val="ListParagraph"/>
        <w:numPr>
          <w:ilvl w:val="0"/>
          <w:numId w:val="2"/>
        </w:numPr>
        <w:rPr>
          <w:highlight w:val="green"/>
        </w:rPr>
      </w:pPr>
      <w:r w:rsidRPr="00B47E9A">
        <w:rPr>
          <w:highlight w:val="green"/>
        </w:rPr>
        <w:t xml:space="preserve">Have a featured section where sponsors pay us to show their </w:t>
      </w:r>
      <w:r w:rsidR="00B47E9A">
        <w:rPr>
          <w:highlight w:val="green"/>
        </w:rPr>
        <w:t>dishes</w:t>
      </w:r>
      <w:r w:rsidRPr="00B47E9A">
        <w:rPr>
          <w:highlight w:val="green"/>
        </w:rPr>
        <w:t>.</w:t>
      </w:r>
    </w:p>
    <w:p w:rsidR="00C93AA1" w:rsidRDefault="00C93AA1" w:rsidP="00D67D33">
      <w:pPr>
        <w:pStyle w:val="ListParagraph"/>
        <w:numPr>
          <w:ilvl w:val="0"/>
          <w:numId w:val="2"/>
        </w:numPr>
      </w:pPr>
      <w:r>
        <w:lastRenderedPageBreak/>
        <w:t>Have app remove unpopular choices</w:t>
      </w:r>
    </w:p>
    <w:p w:rsidR="00551332" w:rsidRPr="00E20635" w:rsidRDefault="00551332" w:rsidP="00D67D33">
      <w:pPr>
        <w:pStyle w:val="ListParagraph"/>
        <w:numPr>
          <w:ilvl w:val="0"/>
          <w:numId w:val="2"/>
        </w:numPr>
        <w:rPr>
          <w:highlight w:val="green"/>
        </w:rPr>
      </w:pPr>
      <w:r w:rsidRPr="00E20635">
        <w:rPr>
          <w:highlight w:val="green"/>
        </w:rPr>
        <w:t>Has an option menu that is easy to find (not hidden by a special swipe method)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et location (auto/manual)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 xml:space="preserve">Set radius 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et allergies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Set time zone</w:t>
      </w:r>
    </w:p>
    <w:p w:rsidR="00551332" w:rsidRPr="00E20635" w:rsidRDefault="00551332" w:rsidP="00551332">
      <w:pPr>
        <w:pStyle w:val="ListParagraph"/>
        <w:numPr>
          <w:ilvl w:val="1"/>
          <w:numId w:val="2"/>
        </w:numPr>
        <w:rPr>
          <w:highlight w:val="green"/>
        </w:rPr>
      </w:pPr>
      <w:r w:rsidRPr="00E20635">
        <w:rPr>
          <w:highlight w:val="green"/>
        </w:rPr>
        <w:t>Delete user data?</w:t>
      </w:r>
    </w:p>
    <w:p w:rsidR="00CC3CF3" w:rsidRDefault="000018A0" w:rsidP="00CC3CF3">
      <w:pPr>
        <w:pStyle w:val="ListParagraph"/>
        <w:numPr>
          <w:ilvl w:val="0"/>
          <w:numId w:val="2"/>
        </w:numPr>
      </w:pPr>
      <w:r>
        <w:t xml:space="preserve">Users can create profiles </w:t>
      </w:r>
    </w:p>
    <w:p w:rsidR="000018A0" w:rsidRDefault="000018A0" w:rsidP="000018A0">
      <w:pPr>
        <w:pStyle w:val="ListParagraph"/>
        <w:numPr>
          <w:ilvl w:val="1"/>
          <w:numId w:val="2"/>
        </w:numPr>
      </w:pPr>
      <w:r>
        <w:t>Can be +</w:t>
      </w:r>
      <w:proofErr w:type="spellStart"/>
      <w:r>
        <w:t>repped</w:t>
      </w:r>
      <w:proofErr w:type="spellEnd"/>
    </w:p>
    <w:p w:rsidR="000018A0" w:rsidRDefault="002A6CDD" w:rsidP="000018A0">
      <w:pPr>
        <w:pStyle w:val="ListParagraph"/>
        <w:numPr>
          <w:ilvl w:val="1"/>
          <w:numId w:val="2"/>
        </w:numPr>
      </w:pPr>
      <w:r w:rsidRPr="002A6CDD">
        <w:rPr>
          <w:u w:val="single"/>
        </w:rPr>
        <w:t>Optional</w:t>
      </w:r>
      <w:r>
        <w:t xml:space="preserve"> link to Facebook, twitter, etc…</w:t>
      </w:r>
    </w:p>
    <w:p w:rsidR="002A6CDD" w:rsidRDefault="00B47E9A" w:rsidP="00B47E9A">
      <w:pPr>
        <w:pStyle w:val="ListParagraph"/>
        <w:numPr>
          <w:ilvl w:val="0"/>
          <w:numId w:val="2"/>
        </w:numPr>
      </w:pPr>
      <w:r>
        <w:t>Users can pick the app color scheme.</w:t>
      </w:r>
    </w:p>
    <w:p w:rsidR="006C4536" w:rsidRDefault="006C4536" w:rsidP="006C4536">
      <w:r>
        <w:t>Pitch (sell the app!):</w:t>
      </w:r>
      <w:r w:rsidR="00D67D33">
        <w:t xml:space="preserve"> </w:t>
      </w:r>
    </w:p>
    <w:p w:rsidR="00495B95" w:rsidRDefault="00495B95" w:rsidP="00D67D33">
      <w:pPr>
        <w:pStyle w:val="ListParagraph"/>
        <w:numPr>
          <w:ilvl w:val="0"/>
          <w:numId w:val="1"/>
        </w:numPr>
      </w:pPr>
      <w:r>
        <w:t>When you ask your friends “What do you want to eat?” what do they usually say? (I don’t know.)</w:t>
      </w:r>
    </w:p>
    <w:p w:rsidR="00495B95" w:rsidRDefault="00495B95" w:rsidP="00D67D33">
      <w:pPr>
        <w:pStyle w:val="ListParagraph"/>
        <w:numPr>
          <w:ilvl w:val="0"/>
          <w:numId w:val="1"/>
        </w:numPr>
      </w:pPr>
      <w:r>
        <w:t>When shuffling trough songs on a</w:t>
      </w:r>
      <w:r w:rsidR="005A6B2A">
        <w:t>n</w:t>
      </w:r>
      <w:r>
        <w:t xml:space="preserve"> mp3 player, we skip the songs until we land on something we want to hear.</w:t>
      </w:r>
    </w:p>
    <w:p w:rsidR="005A6B2A" w:rsidRDefault="005A6B2A" w:rsidP="00D67D33">
      <w:pPr>
        <w:pStyle w:val="ListParagraph"/>
        <w:numPr>
          <w:ilvl w:val="0"/>
          <w:numId w:val="1"/>
        </w:numPr>
      </w:pPr>
      <w:r>
        <w:t>We take pictures of our food until it gets cold!</w:t>
      </w:r>
    </w:p>
    <w:p w:rsidR="00495B95" w:rsidRDefault="00551332" w:rsidP="00D67D33">
      <w:pPr>
        <w:pStyle w:val="ListParagraph"/>
        <w:numPr>
          <w:ilvl w:val="0"/>
          <w:numId w:val="1"/>
        </w:numPr>
      </w:pPr>
      <w:r>
        <w:t xml:space="preserve">The whole application is free to use and is free advertisement, but if you want a special spot you </w:t>
      </w:r>
      <w:r w:rsidR="009D151D">
        <w:t>can</w:t>
      </w:r>
      <w:bookmarkStart w:id="0" w:name="_GoBack"/>
      <w:bookmarkEnd w:id="0"/>
      <w:r>
        <w:t xml:space="preserve"> pay.</w:t>
      </w:r>
    </w:p>
    <w:p w:rsidR="00D67D33" w:rsidRDefault="00D67D33" w:rsidP="00D67D33">
      <w:pPr>
        <w:pStyle w:val="ListParagraph"/>
        <w:numPr>
          <w:ilvl w:val="0"/>
          <w:numId w:val="1"/>
        </w:numPr>
      </w:pPr>
      <w:r>
        <w:t>It is a rare opportunity to have people wanting to be advertised at.</w:t>
      </w:r>
    </w:p>
    <w:p w:rsidR="00D67D33" w:rsidRDefault="00D67D33" w:rsidP="00803035"/>
    <w:p w:rsidR="00803035" w:rsidRDefault="00803035" w:rsidP="00803035">
      <w:r>
        <w:t>Notes:</w:t>
      </w:r>
    </w:p>
    <w:p w:rsidR="003C6AFC" w:rsidRDefault="003C6AFC" w:rsidP="00803035">
      <w:pPr>
        <w:pStyle w:val="ListParagraph"/>
        <w:numPr>
          <w:ilvl w:val="0"/>
          <w:numId w:val="1"/>
        </w:numPr>
      </w:pPr>
      <w:r>
        <w:t>Text: Vivaldi italic</w:t>
      </w:r>
      <w:r w:rsidR="00CA200A">
        <w:t>, R</w:t>
      </w:r>
      <w:proofErr w:type="gramStart"/>
      <w:r w:rsidR="00CA200A">
        <w:t>:255</w:t>
      </w:r>
      <w:proofErr w:type="gramEnd"/>
      <w:r w:rsidR="00CA200A">
        <w:t>, G:143, B:0</w:t>
      </w:r>
    </w:p>
    <w:p w:rsidR="00DF0A7A" w:rsidRDefault="00B47E9A" w:rsidP="00803035">
      <w:pPr>
        <w:pStyle w:val="ListParagraph"/>
        <w:numPr>
          <w:ilvl w:val="0"/>
          <w:numId w:val="1"/>
        </w:numPr>
      </w:pPr>
      <w:r>
        <w:t>\/</w:t>
      </w:r>
      <w:r w:rsidR="00DF0A7A">
        <w:t>Need to decide how to deal with duplications.</w:t>
      </w:r>
      <w:r>
        <w:t>\/</w:t>
      </w:r>
    </w:p>
    <w:p w:rsidR="002D1A97" w:rsidRDefault="002D1A97" w:rsidP="00803035">
      <w:pPr>
        <w:pStyle w:val="ListParagraph"/>
        <w:numPr>
          <w:ilvl w:val="0"/>
          <w:numId w:val="1"/>
        </w:numPr>
      </w:pPr>
      <w:r>
        <w:t>If user declines the food from this restaurant too many times, the app blocks the restaurant until app is reset.</w:t>
      </w:r>
    </w:p>
    <w:p w:rsidR="00DF0A7A" w:rsidRDefault="00DF0A7A" w:rsidP="00803035">
      <w:pPr>
        <w:pStyle w:val="ListParagraph"/>
        <w:numPr>
          <w:ilvl w:val="0"/>
          <w:numId w:val="1"/>
        </w:numPr>
      </w:pPr>
      <w:r>
        <w:t>Need to care</w:t>
      </w:r>
      <w:r w:rsidR="005461BA">
        <w:t xml:space="preserve"> about the tastes of Santa Monica when selecting photos</w:t>
      </w:r>
    </w:p>
    <w:p w:rsidR="005461BA" w:rsidRDefault="005461BA" w:rsidP="00803035">
      <w:pPr>
        <w:pStyle w:val="ListParagraph"/>
        <w:numPr>
          <w:ilvl w:val="0"/>
          <w:numId w:val="1"/>
        </w:numPr>
      </w:pPr>
      <w:r w:rsidRPr="00B47E9A">
        <w:rPr>
          <w:highlight w:val="yellow"/>
        </w:rPr>
        <w:t>Need to deal with resolution of photo when changing orientation</w:t>
      </w:r>
    </w:p>
    <w:p w:rsidR="005461BA" w:rsidRDefault="005461BA" w:rsidP="00803035">
      <w:pPr>
        <w:pStyle w:val="ListParagraph"/>
        <w:numPr>
          <w:ilvl w:val="0"/>
          <w:numId w:val="1"/>
        </w:numPr>
      </w:pPr>
      <w:r>
        <w:t>Need a report button to deal with obscene random pictures</w:t>
      </w:r>
    </w:p>
    <w:p w:rsidR="005461BA" w:rsidRDefault="005461BA" w:rsidP="00803035">
      <w:pPr>
        <w:pStyle w:val="ListParagraph"/>
        <w:numPr>
          <w:ilvl w:val="0"/>
          <w:numId w:val="1"/>
        </w:numPr>
      </w:pPr>
      <w:r>
        <w:t>Need a piecewise function to determine the threshold before banning a pic/user.</w:t>
      </w:r>
    </w:p>
    <w:p w:rsidR="002D1A97" w:rsidRDefault="008D6EEF" w:rsidP="00803035">
      <w:pPr>
        <w:pStyle w:val="ListParagraph"/>
        <w:numPr>
          <w:ilvl w:val="0"/>
          <w:numId w:val="1"/>
        </w:numPr>
      </w:pPr>
      <w:r>
        <w:t>Currently 5 food filters: Locality, breakfast/lunch/dinner/snacks, time, like/report, featured (paid)</w:t>
      </w:r>
    </w:p>
    <w:p w:rsidR="00B47E9A" w:rsidRPr="00B47E9A" w:rsidRDefault="00B47E9A" w:rsidP="00803035">
      <w:pPr>
        <w:pStyle w:val="ListParagraph"/>
        <w:numPr>
          <w:ilvl w:val="0"/>
          <w:numId w:val="1"/>
        </w:numPr>
        <w:rPr>
          <w:highlight w:val="yellow"/>
        </w:rPr>
      </w:pPr>
      <w:r w:rsidRPr="00B47E9A">
        <w:rPr>
          <w:highlight w:val="yellow"/>
        </w:rPr>
        <w:t xml:space="preserve">Bring </w:t>
      </w:r>
      <w:r>
        <w:rPr>
          <w:highlight w:val="yellow"/>
        </w:rPr>
        <w:t>note cards</w:t>
      </w:r>
    </w:p>
    <w:sectPr w:rsidR="00B47E9A" w:rsidRPr="00B4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0A4"/>
    <w:multiLevelType w:val="hybridMultilevel"/>
    <w:tmpl w:val="1C2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F373E"/>
    <w:multiLevelType w:val="hybridMultilevel"/>
    <w:tmpl w:val="8E3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32"/>
    <w:rsid w:val="000018A0"/>
    <w:rsid w:val="0003002E"/>
    <w:rsid w:val="00046F30"/>
    <w:rsid w:val="00066632"/>
    <w:rsid w:val="000D0AF8"/>
    <w:rsid w:val="001F1E09"/>
    <w:rsid w:val="00215542"/>
    <w:rsid w:val="002179A2"/>
    <w:rsid w:val="002311A1"/>
    <w:rsid w:val="00234F51"/>
    <w:rsid w:val="002A14B9"/>
    <w:rsid w:val="002A6CDD"/>
    <w:rsid w:val="002D1A97"/>
    <w:rsid w:val="002D574A"/>
    <w:rsid w:val="00313F81"/>
    <w:rsid w:val="0039651B"/>
    <w:rsid w:val="003A5EBC"/>
    <w:rsid w:val="003C6AFC"/>
    <w:rsid w:val="0040769C"/>
    <w:rsid w:val="00495B95"/>
    <w:rsid w:val="004C2794"/>
    <w:rsid w:val="00530854"/>
    <w:rsid w:val="005461BA"/>
    <w:rsid w:val="00551332"/>
    <w:rsid w:val="005555A9"/>
    <w:rsid w:val="00567D6D"/>
    <w:rsid w:val="005730B8"/>
    <w:rsid w:val="005776FF"/>
    <w:rsid w:val="005831F0"/>
    <w:rsid w:val="005908DA"/>
    <w:rsid w:val="00591A70"/>
    <w:rsid w:val="005A6B2A"/>
    <w:rsid w:val="00653E4B"/>
    <w:rsid w:val="006621C1"/>
    <w:rsid w:val="0066706C"/>
    <w:rsid w:val="00687693"/>
    <w:rsid w:val="006C4536"/>
    <w:rsid w:val="006C4D37"/>
    <w:rsid w:val="006D46F7"/>
    <w:rsid w:val="00724F96"/>
    <w:rsid w:val="00757278"/>
    <w:rsid w:val="00772F24"/>
    <w:rsid w:val="00775691"/>
    <w:rsid w:val="007947DF"/>
    <w:rsid w:val="007E0A89"/>
    <w:rsid w:val="00803035"/>
    <w:rsid w:val="008522C0"/>
    <w:rsid w:val="008B7624"/>
    <w:rsid w:val="008D6EEF"/>
    <w:rsid w:val="008F47F4"/>
    <w:rsid w:val="00916A81"/>
    <w:rsid w:val="00950B05"/>
    <w:rsid w:val="00962E08"/>
    <w:rsid w:val="00965776"/>
    <w:rsid w:val="009D151D"/>
    <w:rsid w:val="009F25FD"/>
    <w:rsid w:val="00A01177"/>
    <w:rsid w:val="00A103FD"/>
    <w:rsid w:val="00A1230C"/>
    <w:rsid w:val="00A937E5"/>
    <w:rsid w:val="00AC1312"/>
    <w:rsid w:val="00AD6190"/>
    <w:rsid w:val="00AE2427"/>
    <w:rsid w:val="00AE7DD1"/>
    <w:rsid w:val="00B11779"/>
    <w:rsid w:val="00B3303B"/>
    <w:rsid w:val="00B34602"/>
    <w:rsid w:val="00B47E9A"/>
    <w:rsid w:val="00B632BC"/>
    <w:rsid w:val="00B77400"/>
    <w:rsid w:val="00B905D0"/>
    <w:rsid w:val="00BB6D8D"/>
    <w:rsid w:val="00BC5221"/>
    <w:rsid w:val="00C0649A"/>
    <w:rsid w:val="00C256FB"/>
    <w:rsid w:val="00C74E0E"/>
    <w:rsid w:val="00C93AA1"/>
    <w:rsid w:val="00CA200A"/>
    <w:rsid w:val="00CC3CF3"/>
    <w:rsid w:val="00CF421A"/>
    <w:rsid w:val="00D05568"/>
    <w:rsid w:val="00D14CA7"/>
    <w:rsid w:val="00D256C6"/>
    <w:rsid w:val="00D40956"/>
    <w:rsid w:val="00D67D33"/>
    <w:rsid w:val="00D721A6"/>
    <w:rsid w:val="00D77547"/>
    <w:rsid w:val="00DA5D34"/>
    <w:rsid w:val="00DC4121"/>
    <w:rsid w:val="00DF0A7A"/>
    <w:rsid w:val="00E20635"/>
    <w:rsid w:val="00E55594"/>
    <w:rsid w:val="00ED0278"/>
    <w:rsid w:val="00F41DE4"/>
    <w:rsid w:val="00F53F74"/>
    <w:rsid w:val="00F65B5C"/>
    <w:rsid w:val="00F961F4"/>
    <w:rsid w:val="00FE0BB7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AE21-97FC-435B-B2D4-D1F7C03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u</dc:creator>
  <cp:keywords/>
  <dc:description/>
  <cp:lastModifiedBy>David Wu</cp:lastModifiedBy>
  <cp:revision>25</cp:revision>
  <dcterms:created xsi:type="dcterms:W3CDTF">2014-10-30T03:36:00Z</dcterms:created>
  <dcterms:modified xsi:type="dcterms:W3CDTF">2014-11-06T09:40:00Z</dcterms:modified>
</cp:coreProperties>
</file>